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62E" w:rsidRDefault="0031762E" w:rsidP="006D77B3">
      <w:bookmarkStart w:id="0" w:name="_GoBack"/>
      <w:bookmarkEnd w:id="0"/>
    </w:p>
    <w:p w:rsidR="006D77B3" w:rsidRPr="006D77B3" w:rsidRDefault="00255DBC" w:rsidP="006D77B3">
      <w:r>
        <w:t>Do not cross times November 2018</w:t>
      </w:r>
    </w:p>
    <w:p w:rsidR="006D77B3" w:rsidRPr="006D77B3" w:rsidRDefault="00255DBC" w:rsidP="006D77B3">
      <w:r>
        <w:t xml:space="preserve">  Date</w:t>
      </w:r>
      <w:r>
        <w:tab/>
      </w:r>
      <w:r>
        <w:tab/>
        <w:t>From</w:t>
      </w:r>
      <w:r>
        <w:tab/>
        <w:t xml:space="preserve">      To</w:t>
      </w:r>
    </w:p>
    <w:tbl>
      <w:tblPr>
        <w:tblW w:w="2960" w:type="dxa"/>
        <w:tblLook w:val="04A0" w:firstRow="1" w:lastRow="0" w:firstColumn="1" w:lastColumn="0" w:noHBand="0" w:noVBand="1"/>
      </w:tblPr>
      <w:tblGrid>
        <w:gridCol w:w="1278"/>
        <w:gridCol w:w="920"/>
        <w:gridCol w:w="920"/>
      </w:tblGrid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4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5: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5:3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5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2: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4:0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6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3: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5:2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6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5: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8:0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7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3: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6:1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7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6: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8:4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8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4: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6:5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8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6: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9:1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9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5: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7:3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9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7: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9:4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0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5: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8:0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0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8: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0:1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1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6: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8:2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1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8: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0:3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2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9: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0:3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1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3: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4:0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1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5: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7:0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2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3: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5:1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2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6: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7:5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3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3: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6:1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3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6: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8:4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4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4: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6:5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4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7: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9:2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5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5: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7:4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5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7: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0:0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6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6: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8:2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6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8: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0:3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7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7: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9:0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7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19: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1:0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8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8: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09:20</w:t>
            </w:r>
          </w:p>
        </w:tc>
      </w:tr>
      <w:tr w:rsidR="00417ABF" w:rsidRPr="00417ABF" w:rsidTr="00417ABF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ABF" w:rsidRPr="00417ABF" w:rsidRDefault="00417ABF" w:rsidP="00255DBC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8/11/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0: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ABF" w:rsidRPr="00417ABF" w:rsidRDefault="00417ABF" w:rsidP="00255D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7ABF">
              <w:rPr>
                <w:rFonts w:ascii="Calibri" w:eastAsia="Times New Roman" w:hAnsi="Calibri" w:cs="Times New Roman"/>
                <w:color w:val="000000"/>
                <w:lang w:eastAsia="en-GB"/>
              </w:rPr>
              <w:t>21:10</w:t>
            </w:r>
          </w:p>
        </w:tc>
      </w:tr>
    </w:tbl>
    <w:p w:rsidR="006D77B3" w:rsidRDefault="006D77B3" w:rsidP="00255DBC">
      <w:pPr>
        <w:spacing w:line="360" w:lineRule="auto"/>
      </w:pPr>
    </w:p>
    <w:sectPr w:rsidR="006D77B3" w:rsidSect="00CF7FA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54" w:rsidRDefault="00F56254" w:rsidP="00CF7FA0">
      <w:pPr>
        <w:spacing w:after="0" w:line="240" w:lineRule="auto"/>
      </w:pPr>
      <w:r>
        <w:separator/>
      </w:r>
    </w:p>
  </w:endnote>
  <w:endnote w:type="continuationSeparator" w:id="0">
    <w:p w:rsidR="00F56254" w:rsidRDefault="00F56254" w:rsidP="00CF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A0" w:rsidRDefault="00CF7FA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3578352" cy="359664"/>
          <wp:effectExtent l="0" t="0" r="3175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YLW Main Tru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8352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38100</wp:posOffset>
          </wp:positionV>
          <wp:extent cx="2133600" cy="34099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WT Web Block Main Tru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54" w:rsidRDefault="00F56254" w:rsidP="00CF7FA0">
      <w:pPr>
        <w:spacing w:after="0" w:line="240" w:lineRule="auto"/>
      </w:pPr>
      <w:r>
        <w:separator/>
      </w:r>
    </w:p>
  </w:footnote>
  <w:footnote w:type="continuationSeparator" w:id="0">
    <w:p w:rsidR="00F56254" w:rsidRDefault="00F56254" w:rsidP="00CF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A0" w:rsidRPr="00CF7FA0" w:rsidRDefault="00CF7FA0" w:rsidP="00CF7FA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-106680</wp:posOffset>
          </wp:positionV>
          <wp:extent cx="2314575" cy="56900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ldlife Trust Yorkshire logo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56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7A7"/>
    <w:multiLevelType w:val="hybridMultilevel"/>
    <w:tmpl w:val="D82E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811"/>
    <w:multiLevelType w:val="hybridMultilevel"/>
    <w:tmpl w:val="670A4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71715"/>
    <w:multiLevelType w:val="hybridMultilevel"/>
    <w:tmpl w:val="FB64D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9D"/>
    <w:rsid w:val="000E7957"/>
    <w:rsid w:val="000F76D9"/>
    <w:rsid w:val="00103640"/>
    <w:rsid w:val="00181D41"/>
    <w:rsid w:val="0024420F"/>
    <w:rsid w:val="00255DBC"/>
    <w:rsid w:val="002901DE"/>
    <w:rsid w:val="0031762E"/>
    <w:rsid w:val="003A376D"/>
    <w:rsid w:val="003B5DDC"/>
    <w:rsid w:val="00417ABF"/>
    <w:rsid w:val="004F57F5"/>
    <w:rsid w:val="006D77B3"/>
    <w:rsid w:val="00753CFB"/>
    <w:rsid w:val="007D5194"/>
    <w:rsid w:val="00807122"/>
    <w:rsid w:val="00894892"/>
    <w:rsid w:val="00927565"/>
    <w:rsid w:val="00943344"/>
    <w:rsid w:val="009B59F5"/>
    <w:rsid w:val="009B6218"/>
    <w:rsid w:val="00A32CA6"/>
    <w:rsid w:val="00AD644E"/>
    <w:rsid w:val="00AE790F"/>
    <w:rsid w:val="00B6249D"/>
    <w:rsid w:val="00CE2C2D"/>
    <w:rsid w:val="00CF7FA0"/>
    <w:rsid w:val="00D46246"/>
    <w:rsid w:val="00F5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82ECE8-8DB2-40D4-BA3C-63089BE1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FA0"/>
  </w:style>
  <w:style w:type="paragraph" w:styleId="Footer">
    <w:name w:val="footer"/>
    <w:basedOn w:val="Normal"/>
    <w:link w:val="FooterChar"/>
    <w:uiPriority w:val="99"/>
    <w:unhideWhenUsed/>
    <w:rsid w:val="00CF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25B3-0017-44DF-B6DC-CE08A404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Wildlife Trust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horogood</dc:creator>
  <cp:keywords/>
  <dc:description/>
  <cp:lastModifiedBy>Katie Mapp</cp:lastModifiedBy>
  <cp:revision>2</cp:revision>
  <cp:lastPrinted>2018-10-10T08:58:00Z</cp:lastPrinted>
  <dcterms:created xsi:type="dcterms:W3CDTF">2018-11-21T12:02:00Z</dcterms:created>
  <dcterms:modified xsi:type="dcterms:W3CDTF">2018-11-21T12:02:00Z</dcterms:modified>
</cp:coreProperties>
</file>